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0E0E5" w14:textId="5305465F" w:rsidR="00F474BA" w:rsidRDefault="00F474BA" w:rsidP="00F474BA">
      <w:pPr>
        <w:rPr>
          <w:rFonts w:ascii="Sulphur Point" w:eastAsia="Times New Roman" w:hAnsi="Sulphur Point" w:cstheme="minorHAnsi"/>
          <w:color w:val="404040" w:themeColor="text1" w:themeTint="BF"/>
        </w:rPr>
      </w:pPr>
      <w:r>
        <w:rPr>
          <w:rFonts w:ascii="Open Sans" w:eastAsia="Times New Roman" w:hAnsi="Open Sans" w:cs="Open Sans"/>
          <w:b/>
          <w:bCs/>
          <w:noProof/>
          <w:color w:val="404040" w:themeColor="text1" w:themeTint="BF"/>
          <w:kern w:val="36"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42E3ACFB" wp14:editId="5E8EE163">
            <wp:simplePos x="0" y="0"/>
            <wp:positionH relativeFrom="column">
              <wp:posOffset>4900452</wp:posOffset>
            </wp:positionH>
            <wp:positionV relativeFrom="paragraph">
              <wp:posOffset>0</wp:posOffset>
            </wp:positionV>
            <wp:extent cx="1037590" cy="454025"/>
            <wp:effectExtent l="0" t="0" r="3810" b="3175"/>
            <wp:wrapTight wrapText="bothSides">
              <wp:wrapPolygon edited="0">
                <wp:start x="0" y="0"/>
                <wp:lineTo x="0" y="21147"/>
                <wp:lineTo x="21415" y="21147"/>
                <wp:lineTo x="21415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B545B" w14:textId="7D738013" w:rsidR="00EC47C6" w:rsidRPr="00F474BA" w:rsidRDefault="00EC47C6" w:rsidP="00F474BA">
      <w:pPr>
        <w:rPr>
          <w:rFonts w:ascii="Sulphur Point" w:eastAsia="Times New Roman" w:hAnsi="Sulphur Point" w:cstheme="minorHAnsi"/>
          <w:color w:val="404040" w:themeColor="text1" w:themeTint="BF"/>
          <w:sz w:val="28"/>
          <w:szCs w:val="28"/>
        </w:rPr>
      </w:pPr>
      <w:r w:rsidRPr="00F474BA">
        <w:rPr>
          <w:rFonts w:ascii="Sulphur Point" w:eastAsia="Times New Roman" w:hAnsi="Sulphur Point" w:cstheme="minorHAnsi"/>
          <w:color w:val="404040" w:themeColor="text1" w:themeTint="BF"/>
        </w:rPr>
        <w:t>Roadmap</w:t>
      </w:r>
    </w:p>
    <w:p w14:paraId="52600EFC" w14:textId="18E6F07E" w:rsidR="00EC47C6" w:rsidRPr="00F474BA" w:rsidRDefault="00A3605C" w:rsidP="00EC47C6">
      <w:pPr>
        <w:ind w:firstLine="15"/>
        <w:rPr>
          <w:rFonts w:ascii="Sulphur Point" w:eastAsia="Times New Roman" w:hAnsi="Sulphur Point" w:cstheme="minorHAnsi"/>
          <w:color w:val="404040" w:themeColor="text1" w:themeTint="BF"/>
          <w:sz w:val="40"/>
          <w:szCs w:val="40"/>
        </w:rPr>
      </w:pPr>
      <w:r w:rsidRPr="00F474BA">
        <w:rPr>
          <w:rFonts w:ascii="Sulphur Point" w:eastAsia="Times New Roman" w:hAnsi="Sulphur Point" w:cstheme="minorHAnsi"/>
          <w:b/>
          <w:bCs/>
          <w:color w:val="404040" w:themeColor="text1" w:themeTint="BF"/>
          <w:sz w:val="40"/>
          <w:szCs w:val="40"/>
        </w:rPr>
        <w:t>Mini Cooper App</w:t>
      </w:r>
    </w:p>
    <w:p w14:paraId="1ABFF76C" w14:textId="77777777" w:rsidR="00F474BA" w:rsidRDefault="00F474BA" w:rsidP="00F474BA">
      <w:pPr>
        <w:spacing w:before="60"/>
        <w:ind w:left="-15"/>
        <w:rPr>
          <w:rFonts w:ascii="Sulphur Point" w:eastAsia="Times New Roman" w:hAnsi="Sulphur Point" w:cstheme="minorHAnsi"/>
          <w:color w:val="404040" w:themeColor="text1" w:themeTint="BF"/>
        </w:rPr>
      </w:pP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begin"/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instrText xml:space="preserve"> INCLUDEPICTURE "https://lh6.googleusercontent.com/yZihBcmvSB6nGr8UioSMsHHvDnAaMbjARW8sEIlCgiG0hAjVlKBJ06Mbyai7-d-x4BNLBpCz-4Io5_jmaKYvnTDfaXIgyKgnAv6U0EL0dr1FN0IVV-tbud0RThT4QPghbMc4U2wr" \* MERGEFORMATINET </w:instrText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separate"/>
      </w:r>
      <w:r w:rsidRPr="00B92402">
        <w:rPr>
          <w:rFonts w:ascii="Sulphur Point" w:eastAsia="Times New Roman" w:hAnsi="Sulphur Point" w:cstheme="minorHAnsi"/>
          <w:noProof/>
          <w:color w:val="404040" w:themeColor="text1" w:themeTint="BF"/>
          <w:bdr w:val="none" w:sz="0" w:space="0" w:color="auto" w:frame="1"/>
        </w:rPr>
        <w:drawing>
          <wp:inline distT="0" distB="0" distL="0" distR="0" wp14:anchorId="3A04EBE7" wp14:editId="69DACE96">
            <wp:extent cx="5943600" cy="38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end"/>
      </w:r>
    </w:p>
    <w:p w14:paraId="4934E947" w14:textId="77777777" w:rsidR="00F474BA" w:rsidRDefault="00F474BA" w:rsidP="00F474BA">
      <w:pPr>
        <w:spacing w:before="60"/>
        <w:rPr>
          <w:rFonts w:ascii="Sulphur Point" w:eastAsia="Times New Roman" w:hAnsi="Sulphur Point" w:cstheme="minorHAnsi"/>
          <w:color w:val="404040" w:themeColor="text1" w:themeTint="BF"/>
        </w:rPr>
      </w:pPr>
    </w:p>
    <w:p w14:paraId="5481F605" w14:textId="0C6992E4" w:rsidR="00F474BA" w:rsidRPr="00F474BA" w:rsidRDefault="00EC47C6" w:rsidP="00F474BA">
      <w:pPr>
        <w:spacing w:before="60"/>
        <w:rPr>
          <w:rFonts w:ascii="Sulphur Point" w:eastAsia="Times New Roman" w:hAnsi="Sulphur Point" w:cstheme="minorHAnsi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b/>
          <w:bCs/>
          <w:color w:val="404040" w:themeColor="text1" w:themeTint="BF"/>
          <w:kern w:val="36"/>
        </w:rPr>
        <w:t>Introduction</w:t>
      </w:r>
    </w:p>
    <w:p w14:paraId="341EAF58" w14:textId="77777777" w:rsidR="00F474BA" w:rsidRPr="00F474BA" w:rsidRDefault="00A3605C" w:rsidP="00F474BA">
      <w:pPr>
        <w:spacing w:before="60"/>
        <w:rPr>
          <w:rFonts w:ascii="Sulphur Point" w:eastAsia="Times New Roman" w:hAnsi="Sulphur Point" w:cstheme="minorHAnsi"/>
          <w:color w:val="404040" w:themeColor="text1" w:themeTint="BF"/>
        </w:rPr>
      </w:pPr>
      <w:r w:rsidRPr="00A3605C">
        <w:rPr>
          <w:rFonts w:ascii="Open Sans" w:eastAsia="Times New Roman" w:hAnsi="Open Sans" w:cs="Open Sans"/>
          <w:color w:val="404040" w:themeColor="text1" w:themeTint="BF"/>
        </w:rPr>
        <w:t>Create an AJAX request for the mini data housed in the database using the Fetch API or the</w:t>
      </w:r>
      <w:r w:rsidRPr="00F474BA">
        <w:rPr>
          <w:rFonts w:ascii="Open Sans" w:eastAsia="Times New Roman" w:hAnsi="Open Sans" w:cs="Open Sans"/>
          <w:color w:val="404040" w:themeColor="text1" w:themeTint="BF"/>
        </w:rPr>
        <w:t xml:space="preserve"> </w:t>
      </w:r>
      <w:r w:rsidRPr="00A3605C">
        <w:rPr>
          <w:rFonts w:ascii="Open Sans" w:eastAsia="Times New Roman" w:hAnsi="Open Sans" w:cs="Open Sans"/>
          <w:color w:val="404040" w:themeColor="text1" w:themeTint="BF"/>
        </w:rPr>
        <w:t>XHTTP object. Use the application state to build out the application’s view (the mini app</w:t>
      </w:r>
      <w:r w:rsidRPr="00F474BA">
        <w:rPr>
          <w:rFonts w:ascii="Open Sans" w:eastAsia="Times New Roman" w:hAnsi="Open Sans" w:cs="Open Sans"/>
          <w:color w:val="404040" w:themeColor="text1" w:themeTint="BF"/>
        </w:rPr>
        <w:t xml:space="preserve"> </w:t>
      </w:r>
      <w:r w:rsidRPr="00A3605C">
        <w:rPr>
          <w:rFonts w:ascii="Open Sans" w:eastAsia="Times New Roman" w:hAnsi="Open Sans" w:cs="Open Sans"/>
          <w:color w:val="404040" w:themeColor="text1" w:themeTint="BF"/>
        </w:rPr>
        <w:t>splash/home page).</w:t>
      </w:r>
    </w:p>
    <w:p w14:paraId="73BD7454" w14:textId="77777777" w:rsidR="00F474BA" w:rsidRPr="00F474BA" w:rsidRDefault="00F474BA" w:rsidP="00F474BA">
      <w:pPr>
        <w:spacing w:before="60"/>
        <w:rPr>
          <w:rFonts w:ascii="Sulphur Point" w:eastAsia="Times New Roman" w:hAnsi="Sulphur Point" w:cstheme="minorHAnsi"/>
          <w:color w:val="404040" w:themeColor="text1" w:themeTint="BF"/>
        </w:rPr>
      </w:pPr>
    </w:p>
    <w:p w14:paraId="54F3ABB7" w14:textId="183992B2" w:rsidR="00EC47C6" w:rsidRPr="00F474BA" w:rsidRDefault="00EC47C6" w:rsidP="00F474BA">
      <w:pPr>
        <w:spacing w:before="60"/>
        <w:rPr>
          <w:rFonts w:ascii="Sulphur Point" w:eastAsia="Times New Roman" w:hAnsi="Sulphur Point" w:cstheme="minorHAnsi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b/>
          <w:bCs/>
          <w:color w:val="404040" w:themeColor="text1" w:themeTint="BF"/>
          <w:kern w:val="36"/>
        </w:rPr>
        <w:t>Considerations</w:t>
      </w:r>
    </w:p>
    <w:p w14:paraId="230F5EA8" w14:textId="77777777" w:rsidR="00EC47C6" w:rsidRPr="00F474BA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color w:val="404040" w:themeColor="text1" w:themeTint="BF"/>
        </w:rPr>
        <w:t>Always create a Modular Framework script.</w:t>
      </w:r>
    </w:p>
    <w:p w14:paraId="1FAF0EFA" w14:textId="77777777" w:rsidR="00EC47C6" w:rsidRPr="00F474BA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color w:val="404040" w:themeColor="text1" w:themeTint="BF"/>
        </w:rPr>
        <w:t>Assign suitable functions to an engaging user- experience.</w:t>
      </w:r>
    </w:p>
    <w:p w14:paraId="19DE4C4A" w14:textId="77777777" w:rsidR="00EC47C6" w:rsidRPr="00F474BA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color w:val="404040" w:themeColor="text1" w:themeTint="BF"/>
        </w:rPr>
        <w:t>Ensure the database is secured and in minimum file size to render. </w:t>
      </w:r>
    </w:p>
    <w:p w14:paraId="7B55B6AE" w14:textId="589B5247" w:rsidR="00345D5E" w:rsidRPr="00F474BA" w:rsidRDefault="00EC47C6" w:rsidP="00345D5E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 w:rsidRPr="00F474BA">
        <w:rPr>
          <w:rFonts w:ascii="Open Sans" w:eastAsia="Times New Roman" w:hAnsi="Open Sans" w:cs="Open Sans"/>
          <w:color w:val="404040" w:themeColor="text1" w:themeTint="BF"/>
        </w:rPr>
        <w:t>Select an appealing Pantone Color and readable Typography. </w:t>
      </w:r>
    </w:p>
    <w:p w14:paraId="17F79217" w14:textId="75381A9A" w:rsidR="00B92402" w:rsidRPr="00345D5E" w:rsidRDefault="00DA650E" w:rsidP="00345D5E">
      <w:pPr>
        <w:spacing w:before="200"/>
        <w:ind w:left="-15"/>
        <w:outlineLvl w:val="0"/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48"/>
          <w:szCs w:val="48"/>
        </w:rPr>
      </w:pPr>
      <w:r w:rsidRPr="00F474BA">
        <w:rPr>
          <w:rFonts w:ascii="Open Sans" w:eastAsia="Times New Roman" w:hAnsi="Open Sans" w:cs="Open Sans"/>
          <w:b/>
          <w:bCs/>
          <w:color w:val="404040" w:themeColor="text1" w:themeTint="BF"/>
          <w:kern w:val="36"/>
        </w:rPr>
        <w:t>Steps</w:t>
      </w:r>
    </w:p>
    <w:p w14:paraId="63414F2E" w14:textId="78F6EA70" w:rsidR="00EC47C6" w:rsidRPr="00B92402" w:rsidRDefault="00F474BA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b/>
          <w:bCs/>
          <w:noProof/>
          <w:color w:val="000000" w:themeColor="text1"/>
          <w:kern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34EB76" wp14:editId="7E7DAA06">
                <wp:simplePos x="0" y="0"/>
                <wp:positionH relativeFrom="column">
                  <wp:posOffset>178547</wp:posOffset>
                </wp:positionH>
                <wp:positionV relativeFrom="paragraph">
                  <wp:posOffset>346575</wp:posOffset>
                </wp:positionV>
                <wp:extent cx="5530494" cy="4215031"/>
                <wp:effectExtent l="38100" t="38100" r="45085" b="400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494" cy="4215031"/>
                          <a:chOff x="0" y="0"/>
                          <a:chExt cx="6584734" cy="370897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758940"/>
                              <a:gd name="connsiteX1" fmla="*/ 560756 w 2336483"/>
                              <a:gd name="connsiteY1" fmla="*/ 0 h 758940"/>
                              <a:gd name="connsiteX2" fmla="*/ 1074782 w 2336483"/>
                              <a:gd name="connsiteY2" fmla="*/ 0 h 758940"/>
                              <a:gd name="connsiteX3" fmla="*/ 1705633 w 2336483"/>
                              <a:gd name="connsiteY3" fmla="*/ 0 h 758940"/>
                              <a:gd name="connsiteX4" fmla="*/ 2336483 w 2336483"/>
                              <a:gd name="connsiteY4" fmla="*/ 0 h 758940"/>
                              <a:gd name="connsiteX5" fmla="*/ 2336483 w 2336483"/>
                              <a:gd name="connsiteY5" fmla="*/ 371881 h 758940"/>
                              <a:gd name="connsiteX6" fmla="*/ 2336483 w 2336483"/>
                              <a:gd name="connsiteY6" fmla="*/ 758940 h 758940"/>
                              <a:gd name="connsiteX7" fmla="*/ 1752362 w 2336483"/>
                              <a:gd name="connsiteY7" fmla="*/ 758940 h 758940"/>
                              <a:gd name="connsiteX8" fmla="*/ 1121512 w 2336483"/>
                              <a:gd name="connsiteY8" fmla="*/ 758940 h 758940"/>
                              <a:gd name="connsiteX9" fmla="*/ 607486 w 2336483"/>
                              <a:gd name="connsiteY9" fmla="*/ 758940 h 758940"/>
                              <a:gd name="connsiteX10" fmla="*/ 0 w 2336483"/>
                              <a:gd name="connsiteY10" fmla="*/ 758940 h 758940"/>
                              <a:gd name="connsiteX11" fmla="*/ 0 w 2336483"/>
                              <a:gd name="connsiteY11" fmla="*/ 379470 h 758940"/>
                              <a:gd name="connsiteX12" fmla="*/ 0 w 2336483"/>
                              <a:gd name="connsiteY12" fmla="*/ 0 h 758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36483" h="758940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48031" y="183140"/>
                                  <a:pt x="2334344" y="231074"/>
                                  <a:pt x="2336483" y="371881"/>
                                </a:cubicBezTo>
                                <a:cubicBezTo>
                                  <a:pt x="2338622" y="512688"/>
                                  <a:pt x="2339023" y="631356"/>
                                  <a:pt x="2336483" y="758940"/>
                                </a:cubicBezTo>
                                <a:cubicBezTo>
                                  <a:pt x="2196909" y="742905"/>
                                  <a:pt x="1916499" y="762163"/>
                                  <a:pt x="1752362" y="758940"/>
                                </a:cubicBezTo>
                                <a:cubicBezTo>
                                  <a:pt x="1588225" y="755717"/>
                                  <a:pt x="1382324" y="743104"/>
                                  <a:pt x="1121512" y="758940"/>
                                </a:cubicBezTo>
                                <a:cubicBezTo>
                                  <a:pt x="860700" y="774777"/>
                                  <a:pt x="728934" y="757192"/>
                                  <a:pt x="607486" y="758940"/>
                                </a:cubicBezTo>
                                <a:cubicBezTo>
                                  <a:pt x="486038" y="760688"/>
                                  <a:pt x="152949" y="735782"/>
                                  <a:pt x="0" y="758940"/>
                                </a:cubicBezTo>
                                <a:cubicBezTo>
                                  <a:pt x="-10215" y="633834"/>
                                  <a:pt x="-5429" y="552185"/>
                                  <a:pt x="0" y="379470"/>
                                </a:cubicBezTo>
                                <a:cubicBezTo>
                                  <a:pt x="5429" y="206755"/>
                                  <a:pt x="-4178" y="1418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270083B" w14:textId="73ACA578" w:rsidR="00EC47C6" w:rsidRPr="00EC47C6" w:rsidRDefault="00EC47C6" w:rsidP="00EC47C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7C6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dentify </w:t>
                              </w:r>
                              <w:r w:rsidRPr="00B9240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EC47C6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to store in a database</w:t>
                              </w:r>
                              <w:r w:rsidRPr="00EC47C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119884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758940"/>
                              <a:gd name="connsiteX1" fmla="*/ 560756 w 2336483"/>
                              <a:gd name="connsiteY1" fmla="*/ 0 h 758940"/>
                              <a:gd name="connsiteX2" fmla="*/ 1074782 w 2336483"/>
                              <a:gd name="connsiteY2" fmla="*/ 0 h 758940"/>
                              <a:gd name="connsiteX3" fmla="*/ 1705633 w 2336483"/>
                              <a:gd name="connsiteY3" fmla="*/ 0 h 758940"/>
                              <a:gd name="connsiteX4" fmla="*/ 2336483 w 2336483"/>
                              <a:gd name="connsiteY4" fmla="*/ 0 h 758940"/>
                              <a:gd name="connsiteX5" fmla="*/ 2336483 w 2336483"/>
                              <a:gd name="connsiteY5" fmla="*/ 371881 h 758940"/>
                              <a:gd name="connsiteX6" fmla="*/ 2336483 w 2336483"/>
                              <a:gd name="connsiteY6" fmla="*/ 758940 h 758940"/>
                              <a:gd name="connsiteX7" fmla="*/ 1752362 w 2336483"/>
                              <a:gd name="connsiteY7" fmla="*/ 758940 h 758940"/>
                              <a:gd name="connsiteX8" fmla="*/ 1121512 w 2336483"/>
                              <a:gd name="connsiteY8" fmla="*/ 758940 h 758940"/>
                              <a:gd name="connsiteX9" fmla="*/ 607486 w 2336483"/>
                              <a:gd name="connsiteY9" fmla="*/ 758940 h 758940"/>
                              <a:gd name="connsiteX10" fmla="*/ 0 w 2336483"/>
                              <a:gd name="connsiteY10" fmla="*/ 758940 h 758940"/>
                              <a:gd name="connsiteX11" fmla="*/ 0 w 2336483"/>
                              <a:gd name="connsiteY11" fmla="*/ 379470 h 758940"/>
                              <a:gd name="connsiteX12" fmla="*/ 0 w 2336483"/>
                              <a:gd name="connsiteY12" fmla="*/ 0 h 758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36483" h="758940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48031" y="183140"/>
                                  <a:pt x="2334344" y="231074"/>
                                  <a:pt x="2336483" y="371881"/>
                                </a:cubicBezTo>
                                <a:cubicBezTo>
                                  <a:pt x="2338622" y="512688"/>
                                  <a:pt x="2339023" y="631356"/>
                                  <a:pt x="2336483" y="758940"/>
                                </a:cubicBezTo>
                                <a:cubicBezTo>
                                  <a:pt x="2196909" y="742905"/>
                                  <a:pt x="1916499" y="762163"/>
                                  <a:pt x="1752362" y="758940"/>
                                </a:cubicBezTo>
                                <a:cubicBezTo>
                                  <a:pt x="1588225" y="755717"/>
                                  <a:pt x="1382324" y="743104"/>
                                  <a:pt x="1121512" y="758940"/>
                                </a:cubicBezTo>
                                <a:cubicBezTo>
                                  <a:pt x="860700" y="774777"/>
                                  <a:pt x="728934" y="757192"/>
                                  <a:pt x="607486" y="758940"/>
                                </a:cubicBezTo>
                                <a:cubicBezTo>
                                  <a:pt x="486038" y="760688"/>
                                  <a:pt x="152949" y="735782"/>
                                  <a:pt x="0" y="758940"/>
                                </a:cubicBezTo>
                                <a:cubicBezTo>
                                  <a:pt x="-10215" y="633834"/>
                                  <a:pt x="-5429" y="552185"/>
                                  <a:pt x="0" y="379470"/>
                                </a:cubicBezTo>
                                <a:cubicBezTo>
                                  <a:pt x="5429" y="206755"/>
                                  <a:pt x="-4178" y="1418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2699F79" w14:textId="4DDCD12A" w:rsidR="00EC47C6" w:rsidRPr="00EC47C6" w:rsidRDefault="00A05440" w:rsidP="00EC47C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a database with linking table if necess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274" y="2239767"/>
                            <a:ext cx="2781871" cy="352317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400388"/>
                              <a:gd name="connsiteX1" fmla="*/ 560756 w 2336483"/>
                              <a:gd name="connsiteY1" fmla="*/ 0 h 400388"/>
                              <a:gd name="connsiteX2" fmla="*/ 1074782 w 2336483"/>
                              <a:gd name="connsiteY2" fmla="*/ 0 h 400388"/>
                              <a:gd name="connsiteX3" fmla="*/ 1705633 w 2336483"/>
                              <a:gd name="connsiteY3" fmla="*/ 0 h 400388"/>
                              <a:gd name="connsiteX4" fmla="*/ 2336483 w 2336483"/>
                              <a:gd name="connsiteY4" fmla="*/ 0 h 400388"/>
                              <a:gd name="connsiteX5" fmla="*/ 2336483 w 2336483"/>
                              <a:gd name="connsiteY5" fmla="*/ 400388 h 400388"/>
                              <a:gd name="connsiteX6" fmla="*/ 1799092 w 2336483"/>
                              <a:gd name="connsiteY6" fmla="*/ 400388 h 400388"/>
                              <a:gd name="connsiteX7" fmla="*/ 1261701 w 2336483"/>
                              <a:gd name="connsiteY7" fmla="*/ 400388 h 400388"/>
                              <a:gd name="connsiteX8" fmla="*/ 630850 w 2336483"/>
                              <a:gd name="connsiteY8" fmla="*/ 400388 h 400388"/>
                              <a:gd name="connsiteX9" fmla="*/ 0 w 2336483"/>
                              <a:gd name="connsiteY9" fmla="*/ 400388 h 400388"/>
                              <a:gd name="connsiteX10" fmla="*/ 0 w 2336483"/>
                              <a:gd name="connsiteY10" fmla="*/ 0 h 400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6483" h="400388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47720" y="99345"/>
                                  <a:pt x="2324786" y="268916"/>
                                  <a:pt x="2336483" y="400388"/>
                                </a:cubicBezTo>
                                <a:cubicBezTo>
                                  <a:pt x="2073749" y="411301"/>
                                  <a:pt x="2013578" y="374210"/>
                                  <a:pt x="1799092" y="400388"/>
                                </a:cubicBezTo>
                                <a:cubicBezTo>
                                  <a:pt x="1584606" y="426566"/>
                                  <a:pt x="1493593" y="419364"/>
                                  <a:pt x="1261701" y="400388"/>
                                </a:cubicBezTo>
                                <a:cubicBezTo>
                                  <a:pt x="1029809" y="381412"/>
                                  <a:pt x="892967" y="386354"/>
                                  <a:pt x="630850" y="400388"/>
                                </a:cubicBezTo>
                                <a:cubicBezTo>
                                  <a:pt x="368733" y="414422"/>
                                  <a:pt x="133236" y="394994"/>
                                  <a:pt x="0" y="400388"/>
                                </a:cubicBezTo>
                                <a:cubicBezTo>
                                  <a:pt x="-9734" y="237181"/>
                                  <a:pt x="-5292" y="8869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4AFE759" w14:textId="4DBA2175" w:rsidR="00A05440" w:rsidRPr="00EC47C6" w:rsidRDefault="00A05440" w:rsidP="00A0544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 a well-written code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0548" y="3041151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758940"/>
                              <a:gd name="connsiteX1" fmla="*/ 560756 w 2336483"/>
                              <a:gd name="connsiteY1" fmla="*/ 0 h 758940"/>
                              <a:gd name="connsiteX2" fmla="*/ 1074782 w 2336483"/>
                              <a:gd name="connsiteY2" fmla="*/ 0 h 758940"/>
                              <a:gd name="connsiteX3" fmla="*/ 1705633 w 2336483"/>
                              <a:gd name="connsiteY3" fmla="*/ 0 h 758940"/>
                              <a:gd name="connsiteX4" fmla="*/ 2336483 w 2336483"/>
                              <a:gd name="connsiteY4" fmla="*/ 0 h 758940"/>
                              <a:gd name="connsiteX5" fmla="*/ 2336483 w 2336483"/>
                              <a:gd name="connsiteY5" fmla="*/ 371881 h 758940"/>
                              <a:gd name="connsiteX6" fmla="*/ 2336483 w 2336483"/>
                              <a:gd name="connsiteY6" fmla="*/ 758940 h 758940"/>
                              <a:gd name="connsiteX7" fmla="*/ 1752362 w 2336483"/>
                              <a:gd name="connsiteY7" fmla="*/ 758940 h 758940"/>
                              <a:gd name="connsiteX8" fmla="*/ 1121512 w 2336483"/>
                              <a:gd name="connsiteY8" fmla="*/ 758940 h 758940"/>
                              <a:gd name="connsiteX9" fmla="*/ 607486 w 2336483"/>
                              <a:gd name="connsiteY9" fmla="*/ 758940 h 758940"/>
                              <a:gd name="connsiteX10" fmla="*/ 0 w 2336483"/>
                              <a:gd name="connsiteY10" fmla="*/ 758940 h 758940"/>
                              <a:gd name="connsiteX11" fmla="*/ 0 w 2336483"/>
                              <a:gd name="connsiteY11" fmla="*/ 379470 h 758940"/>
                              <a:gd name="connsiteX12" fmla="*/ 0 w 2336483"/>
                              <a:gd name="connsiteY12" fmla="*/ 0 h 758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36483" h="758940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48031" y="183140"/>
                                  <a:pt x="2334344" y="231074"/>
                                  <a:pt x="2336483" y="371881"/>
                                </a:cubicBezTo>
                                <a:cubicBezTo>
                                  <a:pt x="2338622" y="512688"/>
                                  <a:pt x="2339023" y="631356"/>
                                  <a:pt x="2336483" y="758940"/>
                                </a:cubicBezTo>
                                <a:cubicBezTo>
                                  <a:pt x="2196909" y="742905"/>
                                  <a:pt x="1916499" y="762163"/>
                                  <a:pt x="1752362" y="758940"/>
                                </a:cubicBezTo>
                                <a:cubicBezTo>
                                  <a:pt x="1588225" y="755717"/>
                                  <a:pt x="1382324" y="743104"/>
                                  <a:pt x="1121512" y="758940"/>
                                </a:cubicBezTo>
                                <a:cubicBezTo>
                                  <a:pt x="860700" y="774777"/>
                                  <a:pt x="728934" y="757192"/>
                                  <a:pt x="607486" y="758940"/>
                                </a:cubicBezTo>
                                <a:cubicBezTo>
                                  <a:pt x="486038" y="760688"/>
                                  <a:pt x="152949" y="735782"/>
                                  <a:pt x="0" y="758940"/>
                                </a:cubicBezTo>
                                <a:cubicBezTo>
                                  <a:pt x="-10215" y="633834"/>
                                  <a:pt x="-5429" y="552185"/>
                                  <a:pt x="0" y="379470"/>
                                </a:cubicBezTo>
                                <a:cubicBezTo>
                                  <a:pt x="5429" y="206755"/>
                                  <a:pt x="-4178" y="14183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3783D16" w14:textId="404D4AE3" w:rsidR="00A05440" w:rsidRPr="00EC47C6" w:rsidRDefault="00A05440" w:rsidP="00A0544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ylize the webpage according to its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02863" y="2664058"/>
                            <a:ext cx="2781871" cy="547527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622233"/>
                              <a:gd name="connsiteX1" fmla="*/ 560756 w 2336483"/>
                              <a:gd name="connsiteY1" fmla="*/ 0 h 622233"/>
                              <a:gd name="connsiteX2" fmla="*/ 1074782 w 2336483"/>
                              <a:gd name="connsiteY2" fmla="*/ 0 h 622233"/>
                              <a:gd name="connsiteX3" fmla="*/ 1705633 w 2336483"/>
                              <a:gd name="connsiteY3" fmla="*/ 0 h 622233"/>
                              <a:gd name="connsiteX4" fmla="*/ 2336483 w 2336483"/>
                              <a:gd name="connsiteY4" fmla="*/ 0 h 622233"/>
                              <a:gd name="connsiteX5" fmla="*/ 2336483 w 2336483"/>
                              <a:gd name="connsiteY5" fmla="*/ 622233 h 622233"/>
                              <a:gd name="connsiteX6" fmla="*/ 1799092 w 2336483"/>
                              <a:gd name="connsiteY6" fmla="*/ 622233 h 622233"/>
                              <a:gd name="connsiteX7" fmla="*/ 1261701 w 2336483"/>
                              <a:gd name="connsiteY7" fmla="*/ 622233 h 622233"/>
                              <a:gd name="connsiteX8" fmla="*/ 630850 w 2336483"/>
                              <a:gd name="connsiteY8" fmla="*/ 622233 h 622233"/>
                              <a:gd name="connsiteX9" fmla="*/ 0 w 2336483"/>
                              <a:gd name="connsiteY9" fmla="*/ 622233 h 622233"/>
                              <a:gd name="connsiteX10" fmla="*/ 0 w 2336483"/>
                              <a:gd name="connsiteY10" fmla="*/ 0 h 622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6483" h="622233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65395" y="225473"/>
                                  <a:pt x="2367076" y="426717"/>
                                  <a:pt x="2336483" y="622233"/>
                                </a:cubicBezTo>
                                <a:cubicBezTo>
                                  <a:pt x="2073749" y="633146"/>
                                  <a:pt x="2013578" y="596055"/>
                                  <a:pt x="1799092" y="622233"/>
                                </a:cubicBezTo>
                                <a:cubicBezTo>
                                  <a:pt x="1584606" y="648411"/>
                                  <a:pt x="1493593" y="641209"/>
                                  <a:pt x="1261701" y="622233"/>
                                </a:cubicBezTo>
                                <a:cubicBezTo>
                                  <a:pt x="1029809" y="603257"/>
                                  <a:pt x="892967" y="608199"/>
                                  <a:pt x="630850" y="622233"/>
                                </a:cubicBezTo>
                                <a:cubicBezTo>
                                  <a:pt x="368733" y="636267"/>
                                  <a:pt x="133236" y="616839"/>
                                  <a:pt x="0" y="622233"/>
                                </a:cubicBezTo>
                                <a:cubicBezTo>
                                  <a:pt x="-4528" y="350855"/>
                                  <a:pt x="-31032" y="1971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8BB283C" w14:textId="748AA26F" w:rsidR="00A05440" w:rsidRPr="00B92402" w:rsidRDefault="00BD6E18" w:rsidP="00B92402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nder the returned data using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02863" y="670871"/>
                            <a:ext cx="2781871" cy="629720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715640"/>
                              <a:gd name="connsiteX1" fmla="*/ 560756 w 2336483"/>
                              <a:gd name="connsiteY1" fmla="*/ 0 h 715640"/>
                              <a:gd name="connsiteX2" fmla="*/ 1074782 w 2336483"/>
                              <a:gd name="connsiteY2" fmla="*/ 0 h 715640"/>
                              <a:gd name="connsiteX3" fmla="*/ 1705633 w 2336483"/>
                              <a:gd name="connsiteY3" fmla="*/ 0 h 715640"/>
                              <a:gd name="connsiteX4" fmla="*/ 2336483 w 2336483"/>
                              <a:gd name="connsiteY4" fmla="*/ 0 h 715640"/>
                              <a:gd name="connsiteX5" fmla="*/ 2336483 w 2336483"/>
                              <a:gd name="connsiteY5" fmla="*/ 350664 h 715640"/>
                              <a:gd name="connsiteX6" fmla="*/ 2336483 w 2336483"/>
                              <a:gd name="connsiteY6" fmla="*/ 715640 h 715640"/>
                              <a:gd name="connsiteX7" fmla="*/ 1752362 w 2336483"/>
                              <a:gd name="connsiteY7" fmla="*/ 715640 h 715640"/>
                              <a:gd name="connsiteX8" fmla="*/ 1121512 w 2336483"/>
                              <a:gd name="connsiteY8" fmla="*/ 715640 h 715640"/>
                              <a:gd name="connsiteX9" fmla="*/ 607486 w 2336483"/>
                              <a:gd name="connsiteY9" fmla="*/ 715640 h 715640"/>
                              <a:gd name="connsiteX10" fmla="*/ 0 w 2336483"/>
                              <a:gd name="connsiteY10" fmla="*/ 715640 h 715640"/>
                              <a:gd name="connsiteX11" fmla="*/ 0 w 2336483"/>
                              <a:gd name="connsiteY11" fmla="*/ 357820 h 715640"/>
                              <a:gd name="connsiteX12" fmla="*/ 0 w 2336483"/>
                              <a:gd name="connsiteY12" fmla="*/ 0 h 715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336483" h="715640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50336" y="164111"/>
                                  <a:pt x="2343151" y="188914"/>
                                  <a:pt x="2336483" y="350664"/>
                                </a:cubicBezTo>
                                <a:cubicBezTo>
                                  <a:pt x="2329815" y="512414"/>
                                  <a:pt x="2327368" y="563745"/>
                                  <a:pt x="2336483" y="715640"/>
                                </a:cubicBezTo>
                                <a:cubicBezTo>
                                  <a:pt x="2196909" y="699605"/>
                                  <a:pt x="1916499" y="718863"/>
                                  <a:pt x="1752362" y="715640"/>
                                </a:cubicBezTo>
                                <a:cubicBezTo>
                                  <a:pt x="1588225" y="712417"/>
                                  <a:pt x="1382324" y="699804"/>
                                  <a:pt x="1121512" y="715640"/>
                                </a:cubicBezTo>
                                <a:cubicBezTo>
                                  <a:pt x="860700" y="731477"/>
                                  <a:pt x="728934" y="713892"/>
                                  <a:pt x="607486" y="715640"/>
                                </a:cubicBezTo>
                                <a:cubicBezTo>
                                  <a:pt x="486038" y="717388"/>
                                  <a:pt x="152949" y="692482"/>
                                  <a:pt x="0" y="715640"/>
                                </a:cubicBezTo>
                                <a:cubicBezTo>
                                  <a:pt x="-7785" y="642219"/>
                                  <a:pt x="9323" y="469071"/>
                                  <a:pt x="0" y="357820"/>
                                </a:cubicBezTo>
                                <a:cubicBezTo>
                                  <a:pt x="-9323" y="246569"/>
                                  <a:pt x="-2270" y="11738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DEBFE37" w14:textId="60CAF531" w:rsidR="00BD6E18" w:rsidRPr="00BD6E18" w:rsidRDefault="00BD6E18" w:rsidP="00BD6E18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ing PHP populate the data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87739" y="1759933"/>
                            <a:ext cx="2781871" cy="496156"/>
                          </a:xfrm>
                          <a:custGeom>
                            <a:avLst/>
                            <a:gdLst>
                              <a:gd name="connsiteX0" fmla="*/ 0 w 2336483"/>
                              <a:gd name="connsiteY0" fmla="*/ 0 h 563852"/>
                              <a:gd name="connsiteX1" fmla="*/ 560756 w 2336483"/>
                              <a:gd name="connsiteY1" fmla="*/ 0 h 563852"/>
                              <a:gd name="connsiteX2" fmla="*/ 1074782 w 2336483"/>
                              <a:gd name="connsiteY2" fmla="*/ 0 h 563852"/>
                              <a:gd name="connsiteX3" fmla="*/ 1705633 w 2336483"/>
                              <a:gd name="connsiteY3" fmla="*/ 0 h 563852"/>
                              <a:gd name="connsiteX4" fmla="*/ 2336483 w 2336483"/>
                              <a:gd name="connsiteY4" fmla="*/ 0 h 563852"/>
                              <a:gd name="connsiteX5" fmla="*/ 2336483 w 2336483"/>
                              <a:gd name="connsiteY5" fmla="*/ 563852 h 563852"/>
                              <a:gd name="connsiteX6" fmla="*/ 1799092 w 2336483"/>
                              <a:gd name="connsiteY6" fmla="*/ 563852 h 563852"/>
                              <a:gd name="connsiteX7" fmla="*/ 1261701 w 2336483"/>
                              <a:gd name="connsiteY7" fmla="*/ 563852 h 563852"/>
                              <a:gd name="connsiteX8" fmla="*/ 630850 w 2336483"/>
                              <a:gd name="connsiteY8" fmla="*/ 563852 h 563852"/>
                              <a:gd name="connsiteX9" fmla="*/ 0 w 2336483"/>
                              <a:gd name="connsiteY9" fmla="*/ 563852 h 563852"/>
                              <a:gd name="connsiteX10" fmla="*/ 0 w 2336483"/>
                              <a:gd name="connsiteY10" fmla="*/ 0 h 5638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336483" h="563852" extrusionOk="0">
                                <a:moveTo>
                                  <a:pt x="0" y="0"/>
                                </a:moveTo>
                                <a:cubicBezTo>
                                  <a:pt x="115204" y="15426"/>
                                  <a:pt x="443182" y="2084"/>
                                  <a:pt x="560756" y="0"/>
                                </a:cubicBezTo>
                                <a:cubicBezTo>
                                  <a:pt x="678330" y="-2084"/>
                                  <a:pt x="923459" y="-6643"/>
                                  <a:pt x="1074782" y="0"/>
                                </a:cubicBezTo>
                                <a:cubicBezTo>
                                  <a:pt x="1226105" y="6643"/>
                                  <a:pt x="1400653" y="4222"/>
                                  <a:pt x="1705633" y="0"/>
                                </a:cubicBezTo>
                                <a:cubicBezTo>
                                  <a:pt x="2010613" y="-4222"/>
                                  <a:pt x="2197299" y="-3095"/>
                                  <a:pt x="2336483" y="0"/>
                                </a:cubicBezTo>
                                <a:cubicBezTo>
                                  <a:pt x="2308468" y="122740"/>
                                  <a:pt x="2350761" y="429312"/>
                                  <a:pt x="2336483" y="563852"/>
                                </a:cubicBezTo>
                                <a:cubicBezTo>
                                  <a:pt x="2073749" y="574765"/>
                                  <a:pt x="2013578" y="537674"/>
                                  <a:pt x="1799092" y="563852"/>
                                </a:cubicBezTo>
                                <a:cubicBezTo>
                                  <a:pt x="1584606" y="590030"/>
                                  <a:pt x="1493593" y="582828"/>
                                  <a:pt x="1261701" y="563852"/>
                                </a:cubicBezTo>
                                <a:cubicBezTo>
                                  <a:pt x="1029809" y="544876"/>
                                  <a:pt x="892967" y="549818"/>
                                  <a:pt x="630850" y="563852"/>
                                </a:cubicBezTo>
                                <a:cubicBezTo>
                                  <a:pt x="368733" y="577886"/>
                                  <a:pt x="133236" y="558458"/>
                                  <a:pt x="0" y="563852"/>
                                </a:cubicBezTo>
                                <a:cubicBezTo>
                                  <a:pt x="-5651" y="418747"/>
                                  <a:pt x="26302" y="18927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3CFBB23" w14:textId="2AA937E2" w:rsidR="00BD6E18" w:rsidRPr="00BD6E18" w:rsidRDefault="00BD6E18" w:rsidP="00BD6E18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ing </w:t>
                              </w:r>
                              <w:r w:rsidR="004F307E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S 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</w:t>
                              </w:r>
                              <w:r w:rsidR="00B92402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tListener</w:t>
                              </w:r>
                              <w:proofErr w:type="spellEnd"/>
                              <w:r w:rsidR="00B92402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unctions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339921" y="670817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39921" y="1780426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339921" y="2592085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5126753" y="218385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5201522" y="1300645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222071" y="2245868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4EB76" id="Group 20" o:spid="_x0000_s1026" style="position:absolute;margin-left:14.05pt;margin-top:27.3pt;width:435.45pt;height:331.9pt;z-index:251684864;mso-width-relative:margin;mso-height-relative:margin" coordsize="65847,370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">
                <v:rect id="Rectangle 5" o:spid="_x0000_s1027" style="position:absolute;width:27818;height:66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6270083B" w14:textId="73ACA578" w:rsidR="00EC47C6" w:rsidRPr="00EC47C6" w:rsidRDefault="00EC47C6" w:rsidP="00EC47C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47C6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dentify </w:t>
                        </w:r>
                        <w:r w:rsidRPr="00B92402">
                          <w:rPr>
                            <w:rFonts w:ascii="Open Sans" w:hAnsi="Open Sans" w:cs="Open Sans"/>
                            <w:color w:val="404040" w:themeColor="text1" w:themeTint="BF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EC47C6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to store in a database</w:t>
                        </w:r>
                        <w:r w:rsidRPr="00EC47C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028" style="position:absolute;top:11198;width:27818;height:6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" filled="f" strokecolor="#cba779" strokeweight="3.5pt">
                  <v:stroke joinstyle="round" endcap="round"/>
                  <v:textbox>
                    <w:txbxContent>
                      <w:p w14:paraId="32699F79" w14:textId="4DDCD12A" w:rsidR="00EC47C6" w:rsidRPr="00EC47C6" w:rsidRDefault="00A05440" w:rsidP="00EC47C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a database with linking table if necessary.</w:t>
                        </w:r>
                      </w:p>
                    </w:txbxContent>
                  </v:textbox>
                </v:rect>
                <v:rect id="Rectangle 7" o:spid="_x0000_s1029" style="position:absolute;left:102;top:22397;width:27819;height:3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34AFE759" w14:textId="4DBA2175" w:rsidR="00A05440" w:rsidRPr="00EC47C6" w:rsidRDefault="00A05440" w:rsidP="00A0544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 a well-written code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8" o:spid="_x0000_s1030" style="position:absolute;left:205;top:30411;width:27819;height:66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23783D16" w14:textId="404D4AE3" w:rsidR="00A05440" w:rsidRPr="00EC47C6" w:rsidRDefault="00A05440" w:rsidP="00A0544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ylize the webpage according to its requirements.</w:t>
                        </w:r>
                      </w:p>
                    </w:txbxContent>
                  </v:textbox>
                </v:rect>
                <v:rect id="Rectangle 9" o:spid="_x0000_s1031" style="position:absolute;left:38028;top:26640;width:27819;height:54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78BB283C" w14:textId="748AA26F" w:rsidR="00A05440" w:rsidRPr="00B92402" w:rsidRDefault="00BD6E18" w:rsidP="00B92402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nder the returned data using JSON</w:t>
                        </w:r>
                      </w:p>
                    </w:txbxContent>
                  </v:textbox>
                </v:rect>
                <v:rect id="Rectangle 11" o:spid="_x0000_s1032" style="position:absolute;left:38028;top:6708;width:27819;height:6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3DEBFE37" w14:textId="60CAF531" w:rsidR="00BD6E18" w:rsidRPr="00BD6E18" w:rsidRDefault="00BD6E18" w:rsidP="00BD6E18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ing PHP populate the data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SQL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tabase.</w:t>
                        </w:r>
                      </w:p>
                    </w:txbxContent>
                  </v:textbox>
                </v:rect>
                <v:rect id="Rectangle 13" o:spid="_x0000_s1033" style="position:absolute;left:37877;top:17599;width:27819;height:49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63CFBB23" w14:textId="2AA937E2" w:rsidR="00BD6E18" w:rsidRPr="00BD6E18" w:rsidRDefault="00BD6E18" w:rsidP="00BD6E18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ing </w:t>
                        </w:r>
                        <w:r w:rsidR="004F307E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S </w:t>
                        </w: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</w:t>
                        </w:r>
                        <w:r w:rsidR="00B92402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tListener</w:t>
                        </w:r>
                        <w:proofErr w:type="spellEnd"/>
                        <w:r w:rsidR="00B92402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unctions</w:t>
                        </w: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4" type="#_x0000_t32" style="position:absolute;left:13399;top:6708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5" o:spid="_x0000_s1035" type="#_x0000_t32" style="position:absolute;left:13399;top:17804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6" o:spid="_x0000_s1036" type="#_x0000_t32" style="position:absolute;left:13399;top:25920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" strokecolor="#5a5a5a [2109]" strokeweight="3pt">
                  <v:stroke endarrow="open" joinstyle="miter"/>
                </v:shape>
                <v:shape id="Straight Arrow Connector 17" o:spid="_x0000_s1037" type="#_x0000_t32" style="position:absolute;left:51267;top:2183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8" o:spid="_x0000_s1038" type="#_x0000_t32" style="position:absolute;left:52015;top:13006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" strokecolor="#5a5a5a [2109]" strokeweight="3pt">
                  <v:stroke endarrow="open" joinstyle="miter"/>
                </v:shape>
                <v:shape id="Straight Arrow Connector 19" o:spid="_x0000_s1039" type="#_x0000_t32" style="position:absolute;left:52220;top:22458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" strokecolor="#5a5a5a [2109]" strokeweight="3pt">
                  <v:stroke endarrow="open" joinstyle="miter"/>
                </v:shape>
              </v:group>
            </w:pict>
          </mc:Fallback>
        </mc:AlternateContent>
      </w:r>
    </w:p>
    <w:p w14:paraId="363D673F" w14:textId="0840357A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7607E0CC" w14:textId="340D9D35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20D3BF72" w14:textId="77777777" w:rsidR="00EC47C6" w:rsidRPr="00EC47C6" w:rsidRDefault="00EC47C6" w:rsidP="00EC47C6">
      <w:pPr>
        <w:rPr>
          <w:rFonts w:ascii="Sulphur Point" w:eastAsia="Times New Roman" w:hAnsi="Sulphur Point" w:cstheme="minorHAnsi"/>
          <w:color w:val="404040" w:themeColor="text1" w:themeTint="BF"/>
        </w:rPr>
      </w:pPr>
    </w:p>
    <w:p w14:paraId="76643BEC" w14:textId="77777777" w:rsidR="00646C98" w:rsidRPr="00B92402" w:rsidRDefault="00F474BA">
      <w:pPr>
        <w:rPr>
          <w:rFonts w:ascii="Sulphur Point" w:hAnsi="Sulphur Point" w:cstheme="minorHAnsi"/>
          <w:color w:val="404040" w:themeColor="text1" w:themeTint="BF"/>
        </w:rPr>
      </w:pPr>
    </w:p>
    <w:sectPr w:rsidR="00646C98" w:rsidRPr="00B924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phur Point">
    <w:altName w:val="﷽﷽﷽﷽﷽﷽﷽﷽Point"/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C9C"/>
    <w:multiLevelType w:val="multilevel"/>
    <w:tmpl w:val="93B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774F5"/>
    <w:multiLevelType w:val="multilevel"/>
    <w:tmpl w:val="41D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C1E63"/>
    <w:multiLevelType w:val="multilevel"/>
    <w:tmpl w:val="D172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56543"/>
    <w:multiLevelType w:val="multilevel"/>
    <w:tmpl w:val="153A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C6"/>
    <w:rsid w:val="000446D6"/>
    <w:rsid w:val="00345D5E"/>
    <w:rsid w:val="00407706"/>
    <w:rsid w:val="004F307E"/>
    <w:rsid w:val="00A05440"/>
    <w:rsid w:val="00A3605C"/>
    <w:rsid w:val="00B92402"/>
    <w:rsid w:val="00BD6E18"/>
    <w:rsid w:val="00D46FA5"/>
    <w:rsid w:val="00DA650E"/>
    <w:rsid w:val="00EA33AF"/>
    <w:rsid w:val="00EC47C6"/>
    <w:rsid w:val="00EC64C1"/>
    <w:rsid w:val="00F474BA"/>
    <w:rsid w:val="00F819AE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2FFC"/>
  <w15:chartTrackingRefBased/>
  <w15:docId w15:val="{26D6D961-0561-084B-ACB1-E131E292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7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C47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7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C47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47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36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82743-5260-384F-BE7A-AA78676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lgos</dc:creator>
  <cp:keywords/>
  <dc:description/>
  <cp:lastModifiedBy>Elaine Balgos</cp:lastModifiedBy>
  <cp:revision>4</cp:revision>
  <dcterms:created xsi:type="dcterms:W3CDTF">2020-11-15T21:59:00Z</dcterms:created>
  <dcterms:modified xsi:type="dcterms:W3CDTF">2020-11-30T20:40:00Z</dcterms:modified>
</cp:coreProperties>
</file>